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9645E9" w:rsidR="00E4321B" w:rsidRPr="00E4321B" w:rsidRDefault="004012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8CD033" w:rsidR="00DF4FD8" w:rsidRPr="00DF4FD8" w:rsidRDefault="004012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5C7010" w:rsidR="00DF4FD8" w:rsidRPr="0075070E" w:rsidRDefault="004012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EE07AA" w:rsidR="00DF4FD8" w:rsidRPr="00DF4FD8" w:rsidRDefault="00401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A1F1D5" w:rsidR="00DF4FD8" w:rsidRPr="00DF4FD8" w:rsidRDefault="00401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F3FF96" w:rsidR="00DF4FD8" w:rsidRPr="00DF4FD8" w:rsidRDefault="00401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DF5C2B" w:rsidR="00DF4FD8" w:rsidRPr="00DF4FD8" w:rsidRDefault="00401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1C28E2" w:rsidR="00DF4FD8" w:rsidRPr="00DF4FD8" w:rsidRDefault="00401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DA729D" w:rsidR="00DF4FD8" w:rsidRPr="00DF4FD8" w:rsidRDefault="00401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5EDEA9" w:rsidR="00DF4FD8" w:rsidRPr="00DF4FD8" w:rsidRDefault="00401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46A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8E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792DDE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93030E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0C1C53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3ED2CD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AF0E8A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E205C4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6E4FC6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F7838F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5DFB3F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5FC862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5036C7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3AA8CB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2D1356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141724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18A36D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4A82F2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C6CFEF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3AA612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42266E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C0600" w:rsidR="00DF4FD8" w:rsidRPr="0040124A" w:rsidRDefault="00401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5A2975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8BBD02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BF347C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43A235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BC52ECA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B636BA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A7A226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FBA547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B2223C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7897FA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A2E730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8BE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F58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F5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2FD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7F0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EC5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B2F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C67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482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CFDF13" w:rsidR="00B87141" w:rsidRPr="0075070E" w:rsidRDefault="004012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EBFFB2" w:rsidR="00B87141" w:rsidRPr="00DF4FD8" w:rsidRDefault="00401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03F58E" w:rsidR="00B87141" w:rsidRPr="00DF4FD8" w:rsidRDefault="00401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F8DD6" w:rsidR="00B87141" w:rsidRPr="00DF4FD8" w:rsidRDefault="00401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E97505" w:rsidR="00B87141" w:rsidRPr="00DF4FD8" w:rsidRDefault="00401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AC6C9C" w:rsidR="00B87141" w:rsidRPr="00DF4FD8" w:rsidRDefault="00401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CC84AD" w:rsidR="00B87141" w:rsidRPr="00DF4FD8" w:rsidRDefault="00401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E4D7E4" w:rsidR="00B87141" w:rsidRPr="00DF4FD8" w:rsidRDefault="00401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CE6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1D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261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7EC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B84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D20AED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DDEFA7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5E1BDD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B27E7C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15DA45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A34BD5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993C1F" w:rsidR="00DF0BAE" w:rsidRPr="0040124A" w:rsidRDefault="00401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A965F2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E03CD8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B93B5B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A4EEB2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E5DCF4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FC2FB0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242502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44FBBB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25CFAB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9F1957" w:rsidR="00DF0BAE" w:rsidRPr="0040124A" w:rsidRDefault="00401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9F2C3D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3E751D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08A657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F21DBB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32618A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EF4BAB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8FF85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4BF4B2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38ACD2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236D10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290BD5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7FD196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FFF2B9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B30D3D" w:rsidR="00DF0BAE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00FB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C10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A0D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82F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47F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DBB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2310C1" w:rsidR="00857029" w:rsidRPr="0075070E" w:rsidRDefault="004012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50752E" w:rsidR="00857029" w:rsidRPr="00DF4FD8" w:rsidRDefault="00401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0BE2BF" w:rsidR="00857029" w:rsidRPr="00DF4FD8" w:rsidRDefault="00401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360D32" w:rsidR="00857029" w:rsidRPr="00DF4FD8" w:rsidRDefault="00401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D08151" w:rsidR="00857029" w:rsidRPr="00DF4FD8" w:rsidRDefault="00401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B899AF" w:rsidR="00857029" w:rsidRPr="00DF4FD8" w:rsidRDefault="00401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2F8683" w:rsidR="00857029" w:rsidRPr="00DF4FD8" w:rsidRDefault="00401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34C9B2" w:rsidR="00857029" w:rsidRPr="00DF4FD8" w:rsidRDefault="00401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0B7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2F489D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2EE813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9F1CA4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BC2F3A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B61104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8568DC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429A39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17585A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88DB15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0DB635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EE686C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FD5FA7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1F1E7D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7FD14A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A227BC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1776E8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2847CB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DC966B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F4255E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0169DD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C4B453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215969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DBBFA1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455557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DA9362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A75013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4EC6F9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EBABEF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2AD507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6A5289" w:rsidR="00DF4FD8" w:rsidRPr="004020EB" w:rsidRDefault="00401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BED4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328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B96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C30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7F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03B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D5F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045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CFC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52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FD7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14CCD1" w:rsidR="00C54E9D" w:rsidRDefault="0040124A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9DC6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0A344F" w:rsidR="00C54E9D" w:rsidRDefault="0040124A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C3B5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66A3D1" w:rsidR="00C54E9D" w:rsidRDefault="0040124A">
            <w:r>
              <w:t>Aug 17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0721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EFF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9A25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0FD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AD81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2BE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5224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E72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4B38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1CE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B0DE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F88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64EC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124A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0 - Q3 Calendar</dc:title>
  <dc:subject>Quarter 3 Calendar with Colombia Holidays</dc:subject>
  <dc:creator>General Blue Corporation</dc:creator>
  <keywords>Colombia 2020 - Q3 Calendar, Printable, Easy to Customize, Holiday Calendar</keywords>
  <dc:description/>
  <dcterms:created xsi:type="dcterms:W3CDTF">2019-12-12T15:31:00.0000000Z</dcterms:created>
  <dcterms:modified xsi:type="dcterms:W3CDTF">2022-10-14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